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71" w:rsidRDefault="007E6671" w:rsidP="0042191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ТОРСКИЙ СЕЛЬСКИЙ СОВЕТ ДЕПУТАТОВ</w:t>
      </w:r>
    </w:p>
    <w:p w:rsidR="007E6671" w:rsidRDefault="007E6671" w:rsidP="00421919">
      <w:pPr>
        <w:jc w:val="center"/>
        <w:rPr>
          <w:sz w:val="28"/>
          <w:szCs w:val="28"/>
        </w:rPr>
      </w:pPr>
    </w:p>
    <w:p w:rsidR="007E6671" w:rsidRDefault="007E6671" w:rsidP="004219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E6671" w:rsidRDefault="007E6671" w:rsidP="00421919">
      <w:pPr>
        <w:jc w:val="center"/>
        <w:rPr>
          <w:sz w:val="28"/>
          <w:szCs w:val="28"/>
        </w:rPr>
      </w:pPr>
    </w:p>
    <w:p w:rsidR="007E6671" w:rsidRDefault="00826363" w:rsidP="00421919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2A0593">
        <w:rPr>
          <w:sz w:val="28"/>
          <w:szCs w:val="28"/>
        </w:rPr>
        <w:t>.06</w:t>
      </w:r>
      <w:r w:rsidR="007E6671">
        <w:rPr>
          <w:sz w:val="28"/>
          <w:szCs w:val="28"/>
        </w:rPr>
        <w:t xml:space="preserve">.2021г.                               </w:t>
      </w:r>
      <w:r w:rsidR="00421919">
        <w:rPr>
          <w:sz w:val="28"/>
          <w:szCs w:val="28"/>
        </w:rPr>
        <w:t xml:space="preserve">     </w:t>
      </w:r>
      <w:r w:rsidR="007E6671">
        <w:rPr>
          <w:sz w:val="28"/>
          <w:szCs w:val="28"/>
        </w:rPr>
        <w:t xml:space="preserve"> с. Моторское                                                 № </w:t>
      </w:r>
      <w:r>
        <w:rPr>
          <w:sz w:val="28"/>
          <w:szCs w:val="28"/>
        </w:rPr>
        <w:t>8</w:t>
      </w:r>
      <w:r w:rsidR="007E6671">
        <w:rPr>
          <w:sz w:val="28"/>
          <w:szCs w:val="28"/>
        </w:rPr>
        <w:t xml:space="preserve">- </w:t>
      </w:r>
      <w:r>
        <w:rPr>
          <w:sz w:val="28"/>
          <w:szCs w:val="28"/>
        </w:rPr>
        <w:t>31</w:t>
      </w:r>
    </w:p>
    <w:p w:rsidR="007E6671" w:rsidRDefault="007E6671" w:rsidP="007E6671">
      <w:pPr>
        <w:rPr>
          <w:sz w:val="28"/>
          <w:szCs w:val="28"/>
        </w:rPr>
      </w:pPr>
    </w:p>
    <w:p w:rsidR="007E6671" w:rsidRDefault="007E6671" w:rsidP="007E6671">
      <w:pPr>
        <w:rPr>
          <w:sz w:val="28"/>
          <w:szCs w:val="28"/>
        </w:rPr>
      </w:pPr>
    </w:p>
    <w:p w:rsidR="007E6671" w:rsidRDefault="007E6671" w:rsidP="007E6671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</w:t>
      </w:r>
    </w:p>
    <w:p w:rsidR="007E6671" w:rsidRDefault="00421919" w:rsidP="007E667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E6671">
        <w:rPr>
          <w:sz w:val="28"/>
          <w:szCs w:val="28"/>
        </w:rPr>
        <w:t>азначения и проведения опроса граждан</w:t>
      </w:r>
    </w:p>
    <w:p w:rsidR="007E6671" w:rsidRDefault="007E6671" w:rsidP="00421919">
      <w:pPr>
        <w:jc w:val="both"/>
        <w:rPr>
          <w:sz w:val="28"/>
          <w:szCs w:val="28"/>
        </w:rPr>
      </w:pPr>
    </w:p>
    <w:p w:rsidR="007E6671" w:rsidRDefault="007E6671" w:rsidP="004219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ьи 31 Федерального закона от 06.10.2003г. № 131-ФЗ «Об общих принципах организации местного самоуправления в Р</w:t>
      </w:r>
      <w:r w:rsidR="003B573E">
        <w:rPr>
          <w:sz w:val="28"/>
          <w:szCs w:val="28"/>
        </w:rPr>
        <w:t>оссийской Федерации», в соответствии с Уставом Моторского сельсовета, Моторский сельский Совет депутатов РЕШИЛ:</w:t>
      </w:r>
    </w:p>
    <w:p w:rsidR="003B573E" w:rsidRDefault="003B573E" w:rsidP="004219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ложение о порядке назначения и проведения опроса граждан согласно приложению № 1.</w:t>
      </w:r>
    </w:p>
    <w:p w:rsidR="003B573E" w:rsidRDefault="003B573E" w:rsidP="004219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F0423">
        <w:rPr>
          <w:sz w:val="28"/>
          <w:szCs w:val="28"/>
        </w:rPr>
        <w:t xml:space="preserve"> </w:t>
      </w:r>
      <w:proofErr w:type="gramStart"/>
      <w:r w:rsidR="00EF0423">
        <w:rPr>
          <w:sz w:val="28"/>
          <w:szCs w:val="28"/>
        </w:rPr>
        <w:t>Контроль за</w:t>
      </w:r>
      <w:proofErr w:type="gramEnd"/>
      <w:r w:rsidR="00EF0423">
        <w:rPr>
          <w:sz w:val="28"/>
          <w:szCs w:val="28"/>
        </w:rPr>
        <w:t xml:space="preserve"> исполнением настоящего Решения возложить на постоянную комиссию по социальным вопросам, местному самоуправлению и законности.</w:t>
      </w:r>
    </w:p>
    <w:p w:rsidR="003B573E" w:rsidRDefault="003B573E" w:rsidP="004219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EF0423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Решение вступает в силу</w:t>
      </w:r>
      <w:r w:rsidR="00EF042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="00EF0423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EF0423">
        <w:rPr>
          <w:sz w:val="28"/>
          <w:szCs w:val="28"/>
        </w:rPr>
        <w:t>ь</w:t>
      </w:r>
      <w:proofErr w:type="gramEnd"/>
      <w:r w:rsidR="00EF0423">
        <w:rPr>
          <w:sz w:val="28"/>
          <w:szCs w:val="28"/>
        </w:rPr>
        <w:t xml:space="preserve"> следующий</w:t>
      </w:r>
      <w:r>
        <w:rPr>
          <w:sz w:val="28"/>
          <w:szCs w:val="28"/>
        </w:rPr>
        <w:t xml:space="preserve"> за днем его официального опубликования</w:t>
      </w:r>
      <w:r w:rsidR="00EF0423">
        <w:rPr>
          <w:sz w:val="28"/>
          <w:szCs w:val="28"/>
        </w:rPr>
        <w:t xml:space="preserve"> в печатном издании «Моторский вестник»</w:t>
      </w:r>
      <w:r>
        <w:rPr>
          <w:sz w:val="28"/>
          <w:szCs w:val="28"/>
        </w:rPr>
        <w:t>.</w:t>
      </w:r>
    </w:p>
    <w:p w:rsidR="003B573E" w:rsidRDefault="003B573E" w:rsidP="007E6671">
      <w:pPr>
        <w:rPr>
          <w:sz w:val="28"/>
          <w:szCs w:val="28"/>
        </w:rPr>
      </w:pPr>
    </w:p>
    <w:p w:rsidR="003B573E" w:rsidRDefault="003B573E" w:rsidP="007E6671">
      <w:pPr>
        <w:rPr>
          <w:sz w:val="28"/>
          <w:szCs w:val="28"/>
        </w:rPr>
      </w:pPr>
    </w:p>
    <w:p w:rsidR="001E6014" w:rsidRDefault="003B573E" w:rsidP="007E66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E6014">
        <w:rPr>
          <w:sz w:val="28"/>
          <w:szCs w:val="28"/>
        </w:rPr>
        <w:t>сельского                                                 Глава Моторского сельсовета</w:t>
      </w:r>
    </w:p>
    <w:p w:rsidR="001E6014" w:rsidRDefault="001E6014" w:rsidP="007E6671">
      <w:pPr>
        <w:rPr>
          <w:sz w:val="28"/>
          <w:szCs w:val="28"/>
        </w:rPr>
      </w:pPr>
      <w:r>
        <w:rPr>
          <w:sz w:val="28"/>
          <w:szCs w:val="28"/>
        </w:rPr>
        <w:t>Совета  депутатов</w:t>
      </w:r>
    </w:p>
    <w:p w:rsidR="003B573E" w:rsidRPr="007E6671" w:rsidRDefault="001E6014" w:rsidP="007E6671">
      <w:pPr>
        <w:rPr>
          <w:sz w:val="28"/>
          <w:szCs w:val="28"/>
        </w:rPr>
      </w:pPr>
      <w:r>
        <w:rPr>
          <w:sz w:val="28"/>
          <w:szCs w:val="28"/>
        </w:rPr>
        <w:t xml:space="preserve">_________И.А.Тырина                                                 </w:t>
      </w:r>
      <w:r w:rsidR="00EF0423">
        <w:rPr>
          <w:sz w:val="28"/>
          <w:szCs w:val="28"/>
        </w:rPr>
        <w:t xml:space="preserve">   __________    </w:t>
      </w:r>
      <w:r>
        <w:rPr>
          <w:sz w:val="28"/>
          <w:szCs w:val="28"/>
        </w:rPr>
        <w:t xml:space="preserve"> К.М.</w:t>
      </w:r>
      <w:r w:rsidR="00421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ова                                            </w:t>
      </w: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41488">
      <w:pPr>
        <w:jc w:val="center"/>
        <w:rPr>
          <w:b/>
          <w:sz w:val="28"/>
          <w:szCs w:val="28"/>
        </w:rPr>
      </w:pPr>
    </w:p>
    <w:p w:rsidR="007E6671" w:rsidRDefault="007E6671" w:rsidP="001E6014">
      <w:pPr>
        <w:rPr>
          <w:b/>
          <w:sz w:val="28"/>
          <w:szCs w:val="28"/>
        </w:rPr>
      </w:pPr>
    </w:p>
    <w:p w:rsidR="001E6014" w:rsidRDefault="001E6014" w:rsidP="001E6014">
      <w:pPr>
        <w:rPr>
          <w:b/>
          <w:sz w:val="28"/>
          <w:szCs w:val="28"/>
        </w:rPr>
      </w:pPr>
    </w:p>
    <w:p w:rsidR="00421919" w:rsidRDefault="00421919" w:rsidP="001E6014">
      <w:pPr>
        <w:rPr>
          <w:b/>
          <w:sz w:val="28"/>
          <w:szCs w:val="28"/>
        </w:rPr>
      </w:pPr>
    </w:p>
    <w:p w:rsidR="00A22FDA" w:rsidRPr="0074264E" w:rsidRDefault="0074264E" w:rsidP="00141488">
      <w:pPr>
        <w:jc w:val="center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74264E">
        <w:t>Приложение № 1 к</w:t>
      </w:r>
      <w:r w:rsidRPr="0074264E">
        <w:rPr>
          <w:b/>
        </w:rPr>
        <w:t xml:space="preserve"> </w:t>
      </w:r>
      <w:r w:rsidRPr="0074264E">
        <w:t>Решению</w:t>
      </w:r>
    </w:p>
    <w:p w:rsidR="00A22FDA" w:rsidRPr="0074264E" w:rsidRDefault="0074264E" w:rsidP="00141488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74264E">
        <w:t>Моторского</w:t>
      </w:r>
      <w:r>
        <w:t xml:space="preserve"> сельского Совета</w:t>
      </w:r>
    </w:p>
    <w:p w:rsidR="00A22FDA" w:rsidRPr="0074264E" w:rsidRDefault="0074264E" w:rsidP="00141488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t>д</w:t>
      </w:r>
      <w:r w:rsidRPr="0074264E">
        <w:t>епутатов от</w:t>
      </w:r>
      <w:r w:rsidR="00826363">
        <w:t>15</w:t>
      </w:r>
      <w:r w:rsidRPr="0074264E">
        <w:t>.0</w:t>
      </w:r>
      <w:r w:rsidR="00826363">
        <w:t>6</w:t>
      </w:r>
      <w:r>
        <w:t>.2021 №</w:t>
      </w:r>
      <w:r w:rsidR="00826363">
        <w:t>8</w:t>
      </w:r>
      <w:r>
        <w:t>-</w:t>
      </w:r>
      <w:r w:rsidR="00826363">
        <w:t>31</w:t>
      </w:r>
    </w:p>
    <w:p w:rsidR="00A22FDA" w:rsidRDefault="00A22FDA" w:rsidP="00141488">
      <w:pPr>
        <w:jc w:val="center"/>
        <w:rPr>
          <w:b/>
          <w:sz w:val="28"/>
          <w:szCs w:val="28"/>
        </w:rPr>
      </w:pPr>
    </w:p>
    <w:p w:rsidR="00B05D66" w:rsidRPr="0074264E" w:rsidRDefault="000E1F4A" w:rsidP="00141488">
      <w:pPr>
        <w:jc w:val="center"/>
        <w:rPr>
          <w:b/>
        </w:rPr>
      </w:pPr>
      <w:r w:rsidRPr="00CD28B3">
        <w:rPr>
          <w:b/>
          <w:sz w:val="28"/>
          <w:szCs w:val="28"/>
        </w:rPr>
        <w:t>П</w:t>
      </w:r>
      <w:r w:rsidR="00891693" w:rsidRPr="00CD28B3">
        <w:rPr>
          <w:b/>
          <w:sz w:val="28"/>
          <w:szCs w:val="28"/>
        </w:rPr>
        <w:t>ОЛОЖЕНИЕ</w:t>
      </w:r>
    </w:p>
    <w:p w:rsidR="00A22FDA" w:rsidRDefault="00A22FDA" w:rsidP="00141488">
      <w:pPr>
        <w:jc w:val="center"/>
        <w:rPr>
          <w:b/>
          <w:sz w:val="28"/>
          <w:szCs w:val="28"/>
        </w:rPr>
      </w:pPr>
    </w:p>
    <w:p w:rsidR="00B05D66" w:rsidRDefault="00B05D66" w:rsidP="00141488">
      <w:pPr>
        <w:jc w:val="center"/>
        <w:rPr>
          <w:b/>
          <w:i/>
          <w:sz w:val="28"/>
          <w:szCs w:val="28"/>
        </w:rPr>
      </w:pPr>
      <w:r w:rsidRPr="00CD28B3">
        <w:rPr>
          <w:b/>
          <w:sz w:val="28"/>
          <w:szCs w:val="28"/>
        </w:rPr>
        <w:t xml:space="preserve">о порядке </w:t>
      </w:r>
      <w:r w:rsidR="00313224" w:rsidRPr="00CD28B3">
        <w:rPr>
          <w:b/>
          <w:sz w:val="28"/>
          <w:szCs w:val="28"/>
        </w:rPr>
        <w:t>назначения</w:t>
      </w:r>
      <w:r w:rsidR="000E1F4A" w:rsidRPr="00CD28B3">
        <w:rPr>
          <w:b/>
          <w:sz w:val="28"/>
          <w:szCs w:val="28"/>
        </w:rPr>
        <w:t xml:space="preserve"> и </w:t>
      </w:r>
      <w:r w:rsidR="00023BC7" w:rsidRPr="00CD28B3">
        <w:rPr>
          <w:b/>
          <w:sz w:val="28"/>
          <w:szCs w:val="28"/>
        </w:rPr>
        <w:t xml:space="preserve">проведения </w:t>
      </w:r>
      <w:r w:rsidRPr="00CD28B3">
        <w:rPr>
          <w:b/>
          <w:sz w:val="28"/>
          <w:szCs w:val="28"/>
        </w:rPr>
        <w:t xml:space="preserve">опроса граждан в </w:t>
      </w:r>
      <w:r w:rsidR="00AB6E9B">
        <w:rPr>
          <w:b/>
          <w:sz w:val="28"/>
          <w:szCs w:val="28"/>
        </w:rPr>
        <w:t xml:space="preserve">Моторском </w:t>
      </w:r>
      <w:r w:rsidR="00350C27" w:rsidRPr="00CD28B3">
        <w:rPr>
          <w:b/>
          <w:sz w:val="28"/>
          <w:szCs w:val="28"/>
        </w:rPr>
        <w:t>сельсовете</w:t>
      </w:r>
    </w:p>
    <w:p w:rsidR="00B01F68" w:rsidRDefault="00B01F68" w:rsidP="00141488">
      <w:pPr>
        <w:ind w:firstLine="709"/>
        <w:jc w:val="both"/>
        <w:rPr>
          <w:sz w:val="28"/>
          <w:szCs w:val="28"/>
        </w:rPr>
      </w:pP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Настоящее Положение в соответствии с Федеральным законом </w:t>
      </w:r>
      <w:r w:rsidR="00477387" w:rsidRPr="00CD28B3">
        <w:rPr>
          <w:sz w:val="28"/>
          <w:szCs w:val="28"/>
        </w:rPr>
        <w:t xml:space="preserve">от 06.10.2003 № 131-ФЗ </w:t>
      </w:r>
      <w:r w:rsidRPr="00CD28B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F613E" w:rsidRPr="00CD28B3">
        <w:rPr>
          <w:sz w:val="28"/>
          <w:szCs w:val="28"/>
        </w:rPr>
        <w:t xml:space="preserve">Уставом </w:t>
      </w:r>
      <w:r w:rsidR="00AB6E9B">
        <w:rPr>
          <w:sz w:val="28"/>
          <w:szCs w:val="28"/>
        </w:rPr>
        <w:t xml:space="preserve">Моторского </w:t>
      </w:r>
      <w:r w:rsidR="00FF613E" w:rsidRPr="00CD28B3">
        <w:rPr>
          <w:sz w:val="28"/>
          <w:szCs w:val="28"/>
        </w:rPr>
        <w:t>сельсовета,</w:t>
      </w:r>
      <w:r w:rsidR="00023BC7" w:rsidRPr="00CD28B3">
        <w:rPr>
          <w:sz w:val="28"/>
          <w:szCs w:val="28"/>
        </w:rPr>
        <w:t xml:space="preserve"> определяет порядок подготовки</w:t>
      </w:r>
      <w:r w:rsidRPr="00CD28B3">
        <w:rPr>
          <w:sz w:val="28"/>
          <w:szCs w:val="28"/>
        </w:rPr>
        <w:t>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B01F68" w:rsidRDefault="00B01F68" w:rsidP="00141488">
      <w:pPr>
        <w:ind w:firstLine="709"/>
        <w:jc w:val="both"/>
        <w:rPr>
          <w:b/>
          <w:sz w:val="28"/>
          <w:szCs w:val="28"/>
        </w:rPr>
      </w:pPr>
    </w:p>
    <w:p w:rsidR="00B05D66" w:rsidRPr="00CD28B3" w:rsidRDefault="00023BC7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B05D66" w:rsidRPr="00CD28B3">
        <w:rPr>
          <w:b/>
          <w:sz w:val="28"/>
          <w:szCs w:val="28"/>
        </w:rPr>
        <w:t>1. Понятие опроса граждан</w:t>
      </w:r>
    </w:p>
    <w:p w:rsidR="002D7C5C" w:rsidRPr="00B01F68" w:rsidRDefault="00B05D66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 xml:space="preserve">1. Под опросом граждан в настоящем Положении понимается способ выявления мнения </w:t>
      </w:r>
      <w:r w:rsidR="002D7C5C" w:rsidRPr="00B01F68">
        <w:rPr>
          <w:sz w:val="28"/>
        </w:rPr>
        <w:t>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05D66" w:rsidRPr="00CD28B3" w:rsidRDefault="00023BC7" w:rsidP="00B01F68">
      <w:pPr>
        <w:ind w:firstLine="54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2.</w:t>
      </w:r>
      <w:r w:rsidR="00B05D66" w:rsidRPr="00CD28B3">
        <w:rPr>
          <w:sz w:val="28"/>
          <w:szCs w:val="28"/>
        </w:rPr>
        <w:t xml:space="preserve"> </w:t>
      </w:r>
      <w:r w:rsidR="00E93804" w:rsidRPr="00CD28B3">
        <w:rPr>
          <w:sz w:val="28"/>
          <w:szCs w:val="28"/>
        </w:rPr>
        <w:t>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C2052C" w:rsidRPr="00B01F68" w:rsidRDefault="00023BC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3</w:t>
      </w:r>
      <w:r w:rsidR="00B05D66" w:rsidRPr="00B01F68">
        <w:rPr>
          <w:sz w:val="28"/>
        </w:rPr>
        <w:t xml:space="preserve">. </w:t>
      </w:r>
      <w:proofErr w:type="gramStart"/>
      <w:r w:rsidR="00C2052C" w:rsidRPr="00B01F68">
        <w:rPr>
          <w:sz w:val="28"/>
        </w:rPr>
        <w:t xml:space="preserve">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="00D05F9D">
        <w:rPr>
          <w:sz w:val="28"/>
        </w:rPr>
        <w:t xml:space="preserve">Моторского </w:t>
      </w:r>
      <w:r w:rsidR="00FF613E" w:rsidRPr="00B01F68">
        <w:rPr>
          <w:sz w:val="28"/>
        </w:rPr>
        <w:t xml:space="preserve">сельсовета </w:t>
      </w:r>
      <w:r w:rsidR="00C2052C" w:rsidRPr="00B01F68">
        <w:rPr>
          <w:sz w:val="28"/>
        </w:rPr>
        <w:t xml:space="preserve">(на основании международных договоров РФ и в порядке, установленном законом, также иностранные граждане, постоянно проживающие на территории </w:t>
      </w:r>
      <w:r w:rsidR="000A0576">
        <w:rPr>
          <w:sz w:val="28"/>
        </w:rPr>
        <w:t xml:space="preserve">Моторского </w:t>
      </w:r>
      <w:r w:rsidR="00FF613E" w:rsidRPr="00B01F68">
        <w:rPr>
          <w:sz w:val="28"/>
        </w:rPr>
        <w:t>сельсовета</w:t>
      </w:r>
      <w:r w:rsidR="00C2052C" w:rsidRPr="00B01F68">
        <w:rPr>
          <w:sz w:val="28"/>
        </w:rPr>
        <w:t>), за исключением граждан, признанных судом недееспособными или содержащихся в местах лишения свободы по</w:t>
      </w:r>
      <w:proofErr w:type="gramEnd"/>
      <w:r w:rsidR="00C2052C" w:rsidRPr="00B01F68">
        <w:rPr>
          <w:sz w:val="28"/>
        </w:rPr>
        <w:t xml:space="preserve"> приговору суда.</w:t>
      </w:r>
    </w:p>
    <w:p w:rsidR="00CD28B3" w:rsidRPr="00B01F68" w:rsidRDefault="00CD28B3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D05F9D">
        <w:rPr>
          <w:sz w:val="28"/>
        </w:rPr>
        <w:t xml:space="preserve">Моторского </w:t>
      </w:r>
      <w:r w:rsidRPr="00B01F68">
        <w:rPr>
          <w:sz w:val="28"/>
        </w:rPr>
        <w:t>сельсовета или его части, в которых предлагается реализовать инициативный проект, достигшие шестнадцатилетнего возраста.</w:t>
      </w:r>
    </w:p>
    <w:p w:rsidR="00B05D66" w:rsidRPr="00B01F68" w:rsidRDefault="00023BC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4</w:t>
      </w:r>
      <w:r w:rsidR="00B05D66" w:rsidRPr="00B01F68">
        <w:rPr>
          <w:sz w:val="28"/>
        </w:rPr>
        <w:t>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B05D66" w:rsidRPr="00B01F68" w:rsidRDefault="00023BC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5</w:t>
      </w:r>
      <w:r w:rsidR="00B05D66" w:rsidRPr="00B01F68">
        <w:rPr>
          <w:sz w:val="28"/>
        </w:rPr>
        <w:t>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  <w:r w:rsidR="009A25FA" w:rsidRPr="00B01F68">
        <w:rPr>
          <w:sz w:val="28"/>
        </w:rPr>
        <w:t xml:space="preserve"> не допускаются</w:t>
      </w:r>
      <w:r w:rsidR="00B05D66" w:rsidRPr="00B01F68">
        <w:rPr>
          <w:sz w:val="28"/>
        </w:rPr>
        <w:t>.</w:t>
      </w:r>
    </w:p>
    <w:p w:rsidR="00B05D66" w:rsidRPr="00B01F68" w:rsidRDefault="00023BC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lastRenderedPageBreak/>
        <w:t>6</w:t>
      </w:r>
      <w:r w:rsidR="00B05D66" w:rsidRPr="00B01F68">
        <w:rPr>
          <w:sz w:val="28"/>
        </w:rPr>
        <w:t>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B05D66" w:rsidRPr="00B01F68" w:rsidRDefault="00023BC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7</w:t>
      </w:r>
      <w:r w:rsidR="00B05D66" w:rsidRPr="00B01F68">
        <w:rPr>
          <w:sz w:val="28"/>
        </w:rPr>
        <w:t xml:space="preserve">. </w:t>
      </w:r>
      <w:r w:rsidRPr="00B01F68">
        <w:rPr>
          <w:sz w:val="28"/>
        </w:rPr>
        <w:t>Подготовка</w:t>
      </w:r>
      <w:r w:rsidR="00B05D66" w:rsidRPr="00B01F68">
        <w:rPr>
          <w:sz w:val="28"/>
        </w:rPr>
        <w:t>, проведение и установление результатов опроса осуществляется на основе принципов законности, открытости и гласности.</w:t>
      </w:r>
    </w:p>
    <w:p w:rsidR="00B05D66" w:rsidRDefault="00023BC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8.</w:t>
      </w:r>
      <w:r w:rsidR="00B05D66" w:rsidRPr="00B01F68">
        <w:rPr>
          <w:sz w:val="28"/>
        </w:rPr>
        <w:t xml:space="preserve"> Органы и должностные лица местного самоуправления обязаны содействовать населению в реализации права на участие в опросе.</w:t>
      </w:r>
    </w:p>
    <w:p w:rsidR="00B01F68" w:rsidRPr="00B01F68" w:rsidRDefault="00B01F68" w:rsidP="00B01F68">
      <w:pPr>
        <w:ind w:firstLine="567"/>
        <w:jc w:val="both"/>
        <w:rPr>
          <w:sz w:val="28"/>
        </w:rPr>
      </w:pPr>
    </w:p>
    <w:p w:rsidR="00B05D66" w:rsidRPr="00CD28B3" w:rsidRDefault="00B057CE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9A25FA" w:rsidRPr="00CD28B3">
        <w:rPr>
          <w:b/>
          <w:sz w:val="28"/>
          <w:szCs w:val="28"/>
        </w:rPr>
        <w:t>2</w:t>
      </w:r>
      <w:r w:rsidR="00B05D66" w:rsidRPr="00CD28B3">
        <w:rPr>
          <w:b/>
          <w:sz w:val="28"/>
          <w:szCs w:val="28"/>
        </w:rPr>
        <w:t>. Вопросы, предлагаемые при проведении опроса граждан</w:t>
      </w:r>
    </w:p>
    <w:p w:rsidR="00C2052C" w:rsidRPr="00CD28B3" w:rsidRDefault="00C2052C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1. На опрос могут выноситься:</w:t>
      </w:r>
    </w:p>
    <w:p w:rsidR="00C2052C" w:rsidRPr="00CD28B3" w:rsidRDefault="00C2052C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887E3B" w:rsidRPr="00CD28B3" w:rsidRDefault="00C2052C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2) вопросы изменения целевого назначения земель </w:t>
      </w:r>
      <w:r w:rsidR="000A0576">
        <w:rPr>
          <w:sz w:val="28"/>
          <w:szCs w:val="28"/>
        </w:rPr>
        <w:t xml:space="preserve">Моторского </w:t>
      </w:r>
      <w:r w:rsidR="00FF613E" w:rsidRPr="00CD28B3">
        <w:rPr>
          <w:sz w:val="28"/>
          <w:szCs w:val="28"/>
        </w:rPr>
        <w:t xml:space="preserve">сельсовета </w:t>
      </w:r>
      <w:r w:rsidRPr="00CD28B3">
        <w:rPr>
          <w:sz w:val="28"/>
          <w:szCs w:val="28"/>
        </w:rPr>
        <w:t xml:space="preserve">для объектов регионального и межрегионального значения 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2. Содержание вопроса (вопросов), выносимого (выносимых) на опрос, не должно противоречить федеральному законодательству, законодательству </w:t>
      </w:r>
      <w:r w:rsidR="00B057CE" w:rsidRPr="00CD28B3">
        <w:rPr>
          <w:sz w:val="28"/>
          <w:szCs w:val="28"/>
        </w:rPr>
        <w:t>Красноярского края</w:t>
      </w:r>
      <w:r w:rsidRPr="00CD28B3">
        <w:rPr>
          <w:sz w:val="28"/>
          <w:szCs w:val="28"/>
        </w:rPr>
        <w:t xml:space="preserve"> и нормативным правовым актам муниципального образования.</w:t>
      </w:r>
    </w:p>
    <w:p w:rsidR="00B05D66" w:rsidRDefault="00887E3B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3</w:t>
      </w:r>
      <w:r w:rsidR="00B05D66" w:rsidRPr="00CD28B3">
        <w:rPr>
          <w:sz w:val="28"/>
          <w:szCs w:val="28"/>
        </w:rPr>
        <w:t>. Вопрос, выносимый на опрос, должен быть сформулирован таким образом, чтобы исключить множественно</w:t>
      </w:r>
      <w:r w:rsidRPr="00CD28B3">
        <w:rPr>
          <w:sz w:val="28"/>
          <w:szCs w:val="28"/>
        </w:rPr>
        <w:t>сть его</w:t>
      </w:r>
      <w:r w:rsidR="00B05D66" w:rsidRPr="00CD28B3">
        <w:rPr>
          <w:sz w:val="28"/>
          <w:szCs w:val="28"/>
        </w:rPr>
        <w:t xml:space="preserve"> толковани</w:t>
      </w:r>
      <w:r w:rsidRPr="00CD28B3">
        <w:rPr>
          <w:sz w:val="28"/>
          <w:szCs w:val="28"/>
        </w:rPr>
        <w:t>я</w:t>
      </w:r>
      <w:r w:rsidR="00B05D66" w:rsidRPr="00CD28B3">
        <w:rPr>
          <w:sz w:val="28"/>
          <w:szCs w:val="28"/>
        </w:rPr>
        <w:t xml:space="preserve">. </w:t>
      </w:r>
    </w:p>
    <w:p w:rsidR="00B01F68" w:rsidRPr="00CD28B3" w:rsidRDefault="00B01F68" w:rsidP="00141488">
      <w:pPr>
        <w:ind w:firstLine="709"/>
        <w:jc w:val="both"/>
        <w:rPr>
          <w:sz w:val="28"/>
          <w:szCs w:val="28"/>
        </w:rPr>
      </w:pPr>
    </w:p>
    <w:p w:rsidR="00B05D66" w:rsidRPr="00CD28B3" w:rsidRDefault="00580913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9A25FA" w:rsidRPr="00CD28B3">
        <w:rPr>
          <w:b/>
          <w:sz w:val="28"/>
          <w:szCs w:val="28"/>
        </w:rPr>
        <w:t>3</w:t>
      </w:r>
      <w:r w:rsidR="00B05D66" w:rsidRPr="00CD28B3">
        <w:rPr>
          <w:b/>
          <w:sz w:val="28"/>
          <w:szCs w:val="28"/>
        </w:rPr>
        <w:t>. Территория проведения опроса граждан</w:t>
      </w:r>
    </w:p>
    <w:p w:rsidR="00B05D66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1. Опрос граждан может проводиться одновременно на всей территории </w:t>
      </w:r>
      <w:r w:rsidR="00D05F9D">
        <w:rPr>
          <w:sz w:val="28"/>
          <w:szCs w:val="28"/>
        </w:rPr>
        <w:t xml:space="preserve">Моторского </w:t>
      </w:r>
      <w:r w:rsidR="00FF613E" w:rsidRPr="00CD28B3">
        <w:rPr>
          <w:sz w:val="28"/>
          <w:szCs w:val="28"/>
        </w:rPr>
        <w:t>сельсовета</w:t>
      </w:r>
      <w:r w:rsidRPr="00CD28B3">
        <w:rPr>
          <w:sz w:val="28"/>
          <w:szCs w:val="28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B01F68" w:rsidRPr="00CD28B3" w:rsidRDefault="00B01F68" w:rsidP="00141488">
      <w:pPr>
        <w:ind w:firstLine="709"/>
        <w:jc w:val="both"/>
        <w:rPr>
          <w:sz w:val="28"/>
          <w:szCs w:val="28"/>
        </w:rPr>
      </w:pPr>
    </w:p>
    <w:p w:rsidR="00B05D66" w:rsidRPr="00CD28B3" w:rsidRDefault="00580913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9A25FA" w:rsidRPr="00CD28B3">
        <w:rPr>
          <w:b/>
          <w:sz w:val="28"/>
          <w:szCs w:val="28"/>
        </w:rPr>
        <w:t>4</w:t>
      </w:r>
      <w:r w:rsidR="00B05D66" w:rsidRPr="00CD28B3">
        <w:rPr>
          <w:b/>
          <w:sz w:val="28"/>
          <w:szCs w:val="28"/>
        </w:rPr>
        <w:t>. Финансирование опроса</w:t>
      </w:r>
    </w:p>
    <w:p w:rsidR="00477387" w:rsidRPr="00B01F68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Финансирование мероприятий, связанных с подготовкой и проведением опроса граждан, осуществляется:</w:t>
      </w:r>
    </w:p>
    <w:p w:rsidR="00477387" w:rsidRPr="00B01F68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1) за счет средств местного бюджета - при проведении опроса по инициативе органов местного самоуправления</w:t>
      </w:r>
      <w:r w:rsidR="00CD28B3" w:rsidRPr="00B01F68">
        <w:rPr>
          <w:sz w:val="28"/>
        </w:rPr>
        <w:t xml:space="preserve"> или жителей </w:t>
      </w:r>
      <w:r w:rsidR="00D05F9D">
        <w:rPr>
          <w:sz w:val="28"/>
        </w:rPr>
        <w:t xml:space="preserve">Моторского </w:t>
      </w:r>
      <w:r w:rsidR="00CD28B3" w:rsidRPr="00B01F68">
        <w:rPr>
          <w:sz w:val="28"/>
        </w:rPr>
        <w:t>сельсовета</w:t>
      </w:r>
      <w:r w:rsidRPr="00B01F68">
        <w:rPr>
          <w:sz w:val="28"/>
        </w:rPr>
        <w:t>;</w:t>
      </w:r>
    </w:p>
    <w:p w:rsidR="00477387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B01F68" w:rsidRPr="00B01F68" w:rsidRDefault="00B01F68" w:rsidP="00B01F68">
      <w:pPr>
        <w:ind w:firstLine="567"/>
        <w:jc w:val="both"/>
        <w:rPr>
          <w:sz w:val="28"/>
        </w:rPr>
      </w:pPr>
    </w:p>
    <w:p w:rsidR="00B05D66" w:rsidRPr="00CD28B3" w:rsidRDefault="00580913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9A25FA" w:rsidRPr="00CD28B3">
        <w:rPr>
          <w:b/>
          <w:sz w:val="28"/>
          <w:szCs w:val="28"/>
        </w:rPr>
        <w:t>5</w:t>
      </w:r>
      <w:r w:rsidR="00B05D66" w:rsidRPr="00CD28B3">
        <w:rPr>
          <w:b/>
          <w:sz w:val="28"/>
          <w:szCs w:val="28"/>
        </w:rPr>
        <w:t>. Инициатива проведения опроса</w:t>
      </w:r>
    </w:p>
    <w:p w:rsidR="00B05D66" w:rsidRPr="00CD28B3" w:rsidRDefault="00B05D66" w:rsidP="00B01F68">
      <w:pPr>
        <w:ind w:firstLine="567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1. Инициатива проведения опроса принадлежит:</w:t>
      </w:r>
    </w:p>
    <w:p w:rsidR="00D45840" w:rsidRPr="00B01F68" w:rsidRDefault="00D45840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 xml:space="preserve">1) </w:t>
      </w:r>
      <w:proofErr w:type="spellStart"/>
      <w:r w:rsidR="00B03949">
        <w:rPr>
          <w:sz w:val="28"/>
        </w:rPr>
        <w:t>Моторскому</w:t>
      </w:r>
      <w:proofErr w:type="spellEnd"/>
      <w:r w:rsidR="00B03949">
        <w:rPr>
          <w:sz w:val="28"/>
        </w:rPr>
        <w:t xml:space="preserve"> </w:t>
      </w:r>
      <w:r w:rsidR="00FF613E" w:rsidRPr="00B01F68">
        <w:rPr>
          <w:sz w:val="28"/>
        </w:rPr>
        <w:t>сельскому Совету депутатов</w:t>
      </w:r>
      <w:r w:rsidRPr="00B01F68">
        <w:rPr>
          <w:sz w:val="28"/>
        </w:rPr>
        <w:t xml:space="preserve"> или главы</w:t>
      </w:r>
      <w:r w:rsidR="00FF5FB0">
        <w:rPr>
          <w:sz w:val="28"/>
        </w:rPr>
        <w:t xml:space="preserve"> Моторского</w:t>
      </w:r>
      <w:r w:rsidR="00FF613E" w:rsidRPr="00B01F68">
        <w:rPr>
          <w:sz w:val="28"/>
        </w:rPr>
        <w:t xml:space="preserve"> сельсовета </w:t>
      </w:r>
      <w:r w:rsidRPr="00B01F68">
        <w:rPr>
          <w:sz w:val="28"/>
        </w:rPr>
        <w:t>- по вопросам местного значения;</w:t>
      </w:r>
    </w:p>
    <w:p w:rsidR="00D45840" w:rsidRPr="00B01F68" w:rsidRDefault="00D45840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0A0576">
        <w:rPr>
          <w:sz w:val="28"/>
        </w:rPr>
        <w:t xml:space="preserve">Моторского </w:t>
      </w:r>
      <w:r w:rsidR="00FF613E" w:rsidRPr="00B01F68">
        <w:rPr>
          <w:sz w:val="28"/>
        </w:rPr>
        <w:t xml:space="preserve">сельсовета </w:t>
      </w:r>
      <w:r w:rsidRPr="00B01F68">
        <w:rPr>
          <w:sz w:val="28"/>
        </w:rPr>
        <w:t>для объектов регионального и межрегионального значения.</w:t>
      </w:r>
    </w:p>
    <w:p w:rsidR="00CD28B3" w:rsidRDefault="00CD28B3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lastRenderedPageBreak/>
        <w:t xml:space="preserve">3) жителям </w:t>
      </w:r>
      <w:r w:rsidR="00FF5FB0">
        <w:rPr>
          <w:sz w:val="28"/>
        </w:rPr>
        <w:t xml:space="preserve">Моторского </w:t>
      </w:r>
      <w:r w:rsidRPr="00B01F68">
        <w:rPr>
          <w:sz w:val="28"/>
        </w:rPr>
        <w:t>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01F68" w:rsidRPr="00B01F68" w:rsidRDefault="00B01F68" w:rsidP="00B01F68">
      <w:pPr>
        <w:ind w:firstLine="567"/>
        <w:jc w:val="both"/>
        <w:rPr>
          <w:sz w:val="28"/>
        </w:rPr>
      </w:pPr>
    </w:p>
    <w:p w:rsidR="00B05D66" w:rsidRPr="00CD28B3" w:rsidRDefault="00C00F8C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9A25FA" w:rsidRPr="00CD28B3">
        <w:rPr>
          <w:b/>
          <w:sz w:val="28"/>
          <w:szCs w:val="28"/>
        </w:rPr>
        <w:t>6</w:t>
      </w:r>
      <w:r w:rsidR="00B05D66" w:rsidRPr="00CD28B3">
        <w:rPr>
          <w:b/>
          <w:sz w:val="28"/>
          <w:szCs w:val="28"/>
        </w:rPr>
        <w:t>. Назначение опроса</w:t>
      </w:r>
    </w:p>
    <w:p w:rsidR="00B05D66" w:rsidRPr="00CD28B3" w:rsidRDefault="00B05D66" w:rsidP="00B01F68">
      <w:pPr>
        <w:ind w:firstLine="567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B05D66" w:rsidRPr="00CD28B3" w:rsidRDefault="00B05D66" w:rsidP="00B01F68">
      <w:pPr>
        <w:ind w:firstLine="567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</w:t>
      </w:r>
      <w:r w:rsidR="00FF613E" w:rsidRPr="00CD28B3">
        <w:rPr>
          <w:sz w:val="28"/>
          <w:szCs w:val="28"/>
        </w:rPr>
        <w:t>.</w:t>
      </w:r>
    </w:p>
    <w:p w:rsidR="00477387" w:rsidRPr="00B01F68" w:rsidRDefault="00B05D66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 xml:space="preserve">3. </w:t>
      </w:r>
      <w:r w:rsidR="00477387" w:rsidRPr="00B01F68">
        <w:rPr>
          <w:sz w:val="28"/>
        </w:rPr>
        <w:t xml:space="preserve">В нормативном правовом акте </w:t>
      </w:r>
      <w:r w:rsidR="005B1D04">
        <w:rPr>
          <w:sz w:val="28"/>
        </w:rPr>
        <w:t xml:space="preserve">Моторского </w:t>
      </w:r>
      <w:r w:rsidR="00FF613E" w:rsidRPr="00B01F68">
        <w:rPr>
          <w:sz w:val="28"/>
        </w:rPr>
        <w:t>сельского Совета депутатов</w:t>
      </w:r>
      <w:r w:rsidR="00477387" w:rsidRPr="00B01F68">
        <w:rPr>
          <w:sz w:val="28"/>
        </w:rPr>
        <w:t xml:space="preserve"> о назначении опроса граждан устанавливаются:</w:t>
      </w:r>
    </w:p>
    <w:p w:rsidR="00477387" w:rsidRPr="00B01F68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1) дата и сроки проведения опроса;</w:t>
      </w:r>
    </w:p>
    <w:p w:rsidR="00477387" w:rsidRPr="00B01F68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2) формулировка вопроса (вопросов), предлагаемого (предлагаемых) при проведении опроса;</w:t>
      </w:r>
    </w:p>
    <w:p w:rsidR="00477387" w:rsidRPr="00B01F68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3) методика проведения опроса;</w:t>
      </w:r>
    </w:p>
    <w:p w:rsidR="00477387" w:rsidRPr="00B01F68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4) форма опросного листа;</w:t>
      </w:r>
    </w:p>
    <w:p w:rsidR="00477387" w:rsidRPr="00B01F68" w:rsidRDefault="00477387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5) минимальная численность жителей муниципального образования, участвующих в опросе.</w:t>
      </w:r>
    </w:p>
    <w:p w:rsidR="00CD28B3" w:rsidRPr="00B01F68" w:rsidRDefault="00CD28B3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B05D66" w:rsidRDefault="00B05D66" w:rsidP="00B01F68">
      <w:pPr>
        <w:ind w:firstLine="567"/>
        <w:jc w:val="both"/>
        <w:rPr>
          <w:sz w:val="28"/>
        </w:rPr>
      </w:pPr>
      <w:r w:rsidRPr="00B01F68">
        <w:rPr>
          <w:sz w:val="28"/>
        </w:rPr>
        <w:t>4. Решение о назначении опроса подлежит обязательному опубликованию.</w:t>
      </w:r>
    </w:p>
    <w:p w:rsidR="00B01F68" w:rsidRPr="00B01F68" w:rsidRDefault="00B01F68" w:rsidP="00B01F68">
      <w:pPr>
        <w:ind w:firstLine="567"/>
        <w:jc w:val="both"/>
        <w:rPr>
          <w:sz w:val="28"/>
        </w:rPr>
      </w:pPr>
    </w:p>
    <w:p w:rsidR="00B05D66" w:rsidRPr="00CD28B3" w:rsidRDefault="002D29BF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9A25FA" w:rsidRPr="00CD28B3">
        <w:rPr>
          <w:b/>
          <w:sz w:val="28"/>
          <w:szCs w:val="28"/>
        </w:rPr>
        <w:t>7</w:t>
      </w:r>
      <w:r w:rsidR="00B05D66" w:rsidRPr="00CD28B3">
        <w:rPr>
          <w:b/>
          <w:sz w:val="28"/>
          <w:szCs w:val="28"/>
        </w:rPr>
        <w:t>. Комиссия по проведению опроса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2. </w:t>
      </w:r>
      <w:r w:rsidR="00FF613E" w:rsidRPr="00CD28B3">
        <w:rPr>
          <w:sz w:val="28"/>
          <w:szCs w:val="28"/>
        </w:rPr>
        <w:t>Члены комиссии</w:t>
      </w:r>
      <w:r w:rsidR="002D29BF" w:rsidRPr="00CD28B3">
        <w:rPr>
          <w:sz w:val="28"/>
          <w:szCs w:val="28"/>
        </w:rPr>
        <w:t xml:space="preserve"> </w:t>
      </w:r>
      <w:r w:rsidRPr="00CD28B3">
        <w:rPr>
          <w:sz w:val="28"/>
          <w:szCs w:val="28"/>
        </w:rPr>
        <w:t>назнача</w:t>
      </w:r>
      <w:r w:rsidR="002D29BF" w:rsidRPr="00CD28B3">
        <w:rPr>
          <w:sz w:val="28"/>
          <w:szCs w:val="28"/>
        </w:rPr>
        <w:t>ю</w:t>
      </w:r>
      <w:r w:rsidRPr="00CD28B3">
        <w:rPr>
          <w:sz w:val="28"/>
          <w:szCs w:val="28"/>
        </w:rPr>
        <w:t>тся представительным органом муниципального образования</w:t>
      </w:r>
      <w:r w:rsidR="002D29BF" w:rsidRPr="00CD28B3">
        <w:rPr>
          <w:sz w:val="28"/>
          <w:szCs w:val="28"/>
        </w:rPr>
        <w:t xml:space="preserve">.  </w:t>
      </w:r>
      <w:r w:rsidR="00FF613E" w:rsidRPr="00CD28B3">
        <w:rPr>
          <w:sz w:val="28"/>
          <w:szCs w:val="28"/>
        </w:rPr>
        <w:t>К</w:t>
      </w:r>
      <w:r w:rsidR="002D29BF" w:rsidRPr="00CD28B3">
        <w:rPr>
          <w:sz w:val="28"/>
          <w:szCs w:val="28"/>
        </w:rPr>
        <w:t xml:space="preserve">омиссия может состоять из </w:t>
      </w:r>
      <w:r w:rsidRPr="00CD28B3">
        <w:rPr>
          <w:sz w:val="28"/>
          <w:szCs w:val="28"/>
        </w:rPr>
        <w:t>3</w:t>
      </w:r>
      <w:r w:rsidR="009A054B" w:rsidRPr="00CD28B3">
        <w:rPr>
          <w:sz w:val="28"/>
          <w:szCs w:val="28"/>
        </w:rPr>
        <w:t xml:space="preserve"> и более</w:t>
      </w:r>
      <w:r w:rsidRPr="00CD28B3">
        <w:rPr>
          <w:sz w:val="28"/>
          <w:szCs w:val="28"/>
        </w:rPr>
        <w:t xml:space="preserve">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. 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B05D66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B01F68" w:rsidRPr="00CD28B3" w:rsidRDefault="00B01F68" w:rsidP="00141488">
      <w:pPr>
        <w:ind w:firstLine="709"/>
        <w:jc w:val="both"/>
        <w:rPr>
          <w:sz w:val="28"/>
          <w:szCs w:val="28"/>
        </w:rPr>
      </w:pPr>
    </w:p>
    <w:p w:rsidR="00B05D66" w:rsidRPr="00CD28B3" w:rsidRDefault="009A25FA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>Статья 8</w:t>
      </w:r>
      <w:r w:rsidR="002D29BF" w:rsidRPr="00CD28B3">
        <w:rPr>
          <w:b/>
          <w:sz w:val="28"/>
          <w:szCs w:val="28"/>
        </w:rPr>
        <w:t>. Полномочия</w:t>
      </w:r>
      <w:r w:rsidR="00B05D66" w:rsidRPr="00CD28B3">
        <w:rPr>
          <w:b/>
          <w:sz w:val="28"/>
          <w:szCs w:val="28"/>
        </w:rPr>
        <w:t xml:space="preserve"> Комисси</w:t>
      </w:r>
      <w:r w:rsidR="002D29BF" w:rsidRPr="00CD28B3">
        <w:rPr>
          <w:b/>
          <w:sz w:val="28"/>
          <w:szCs w:val="28"/>
        </w:rPr>
        <w:t>и</w:t>
      </w:r>
    </w:p>
    <w:p w:rsidR="002D29BF" w:rsidRPr="00CD28B3" w:rsidRDefault="008214AA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1. </w:t>
      </w:r>
      <w:r w:rsidR="002D29BF" w:rsidRPr="00CD28B3">
        <w:rPr>
          <w:sz w:val="28"/>
          <w:szCs w:val="28"/>
        </w:rPr>
        <w:t>Комиссия: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lastRenderedPageBreak/>
        <w:t>организует исполнение настоящего Положения при проведении опроса и обеспечивает его соблюдение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осуществляет </w:t>
      </w:r>
      <w:proofErr w:type="gramStart"/>
      <w:r w:rsidRPr="00CD28B3">
        <w:rPr>
          <w:sz w:val="28"/>
          <w:szCs w:val="28"/>
        </w:rPr>
        <w:t>контроль за</w:t>
      </w:r>
      <w:proofErr w:type="gramEnd"/>
      <w:r w:rsidRPr="00CD28B3">
        <w:rPr>
          <w:sz w:val="28"/>
          <w:szCs w:val="28"/>
        </w:rPr>
        <w:t xml:space="preserve"> соблюдением права жителей муниципального образования на участие в опросе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не </w:t>
      </w:r>
      <w:proofErr w:type="gramStart"/>
      <w:r w:rsidRPr="00CD28B3">
        <w:rPr>
          <w:sz w:val="28"/>
          <w:szCs w:val="28"/>
        </w:rPr>
        <w:t>позднее</w:t>
      </w:r>
      <w:proofErr w:type="gramEnd"/>
      <w:r w:rsidRPr="00CD28B3">
        <w:rPr>
          <w:sz w:val="28"/>
          <w:szCs w:val="28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устанавливает итоги опроса и обнародует их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по вопросам материально-технического и организационного обеспечения сотрудничает </w:t>
      </w:r>
      <w:r w:rsidR="005A4932" w:rsidRPr="00CD28B3">
        <w:rPr>
          <w:sz w:val="28"/>
          <w:szCs w:val="28"/>
        </w:rPr>
        <w:t xml:space="preserve">с администрацией </w:t>
      </w:r>
      <w:r w:rsidR="005B1D04">
        <w:rPr>
          <w:sz w:val="28"/>
          <w:szCs w:val="28"/>
        </w:rPr>
        <w:t xml:space="preserve">Моторского </w:t>
      </w:r>
      <w:r w:rsidR="005A4932" w:rsidRPr="00CD28B3">
        <w:rPr>
          <w:sz w:val="28"/>
          <w:szCs w:val="28"/>
        </w:rPr>
        <w:t>сельсовета</w:t>
      </w:r>
      <w:r w:rsidRPr="00CD28B3">
        <w:rPr>
          <w:sz w:val="28"/>
          <w:szCs w:val="28"/>
        </w:rPr>
        <w:t>;</w:t>
      </w:r>
    </w:p>
    <w:p w:rsidR="00B05D66" w:rsidRPr="00CD28B3" w:rsidRDefault="00B05D66" w:rsidP="00141488">
      <w:pPr>
        <w:numPr>
          <w:ilvl w:val="2"/>
          <w:numId w:val="3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осуществляет иные полномочия</w:t>
      </w:r>
      <w:r w:rsidR="008214AA" w:rsidRPr="00CD28B3">
        <w:rPr>
          <w:sz w:val="28"/>
          <w:szCs w:val="28"/>
        </w:rPr>
        <w:t>.</w:t>
      </w:r>
    </w:p>
    <w:p w:rsidR="00B05D66" w:rsidRPr="00CD28B3" w:rsidRDefault="008214AA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2</w:t>
      </w:r>
      <w:r w:rsidR="00B05D66" w:rsidRPr="00CD28B3">
        <w:rPr>
          <w:sz w:val="28"/>
          <w:szCs w:val="28"/>
        </w:rPr>
        <w:t>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B05D66" w:rsidRPr="00CD28B3" w:rsidRDefault="008214AA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3</w:t>
      </w:r>
      <w:r w:rsidR="00B05D66" w:rsidRPr="00CD28B3">
        <w:rPr>
          <w:sz w:val="28"/>
          <w:szCs w:val="28"/>
        </w:rPr>
        <w:t xml:space="preserve">. Деятельность членов Комиссии осуществляется на общественных началах. </w:t>
      </w:r>
    </w:p>
    <w:p w:rsidR="00F633D2" w:rsidRPr="00CD28B3" w:rsidRDefault="008214AA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4</w:t>
      </w:r>
      <w:r w:rsidR="00B05D66" w:rsidRPr="00CD28B3">
        <w:rPr>
          <w:sz w:val="28"/>
          <w:szCs w:val="28"/>
        </w:rPr>
        <w:t xml:space="preserve">. Материально-техническое и организационное обеспечение деятельности Комиссии осуществляется </w:t>
      </w:r>
      <w:r w:rsidRPr="00CD28B3">
        <w:rPr>
          <w:sz w:val="28"/>
          <w:szCs w:val="28"/>
        </w:rPr>
        <w:t>администрацией</w:t>
      </w:r>
      <w:r w:rsidR="00FF5FB0">
        <w:rPr>
          <w:sz w:val="28"/>
          <w:szCs w:val="28"/>
        </w:rPr>
        <w:t xml:space="preserve"> Моторского</w:t>
      </w:r>
      <w:r w:rsidR="00B45B9C" w:rsidRPr="00CD28B3">
        <w:rPr>
          <w:sz w:val="28"/>
          <w:szCs w:val="28"/>
        </w:rPr>
        <w:t xml:space="preserve"> сельсовета</w:t>
      </w:r>
      <w:r w:rsidR="009A054B" w:rsidRPr="00CD28B3">
        <w:rPr>
          <w:sz w:val="28"/>
          <w:szCs w:val="28"/>
        </w:rPr>
        <w:tab/>
      </w:r>
    </w:p>
    <w:p w:rsidR="00B05D66" w:rsidRDefault="008214AA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5</w:t>
      </w:r>
      <w:r w:rsidR="00B05D66" w:rsidRPr="00CD28B3">
        <w:rPr>
          <w:sz w:val="28"/>
          <w:szCs w:val="28"/>
        </w:rPr>
        <w:t>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B01F68" w:rsidRPr="00CD28B3" w:rsidRDefault="00B01F68" w:rsidP="00141488">
      <w:pPr>
        <w:ind w:firstLine="709"/>
        <w:jc w:val="both"/>
        <w:rPr>
          <w:sz w:val="28"/>
          <w:szCs w:val="28"/>
        </w:rPr>
      </w:pPr>
    </w:p>
    <w:p w:rsidR="00B05D66" w:rsidRPr="00CD28B3" w:rsidRDefault="008214AA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>Статья</w:t>
      </w:r>
      <w:r w:rsidR="009A25FA" w:rsidRPr="00CD28B3">
        <w:rPr>
          <w:b/>
          <w:sz w:val="28"/>
          <w:szCs w:val="28"/>
        </w:rPr>
        <w:t xml:space="preserve"> 9</w:t>
      </w:r>
      <w:r w:rsidR="00B05D66" w:rsidRPr="00CD28B3">
        <w:rPr>
          <w:b/>
          <w:sz w:val="28"/>
          <w:szCs w:val="28"/>
        </w:rPr>
        <w:t>. Процедура проведения опроса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1. Опрос проводится путем заполнения опросного листа в период и время, определенные в решении о назначении опроса.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B05D66" w:rsidRDefault="00F633D2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3</w:t>
      </w:r>
      <w:r w:rsidR="00B05D66" w:rsidRPr="00CD28B3">
        <w:rPr>
          <w:sz w:val="28"/>
          <w:szCs w:val="28"/>
        </w:rPr>
        <w:t>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B01F68" w:rsidRPr="00CD28B3" w:rsidRDefault="00B01F68" w:rsidP="00141488">
      <w:pPr>
        <w:ind w:firstLine="709"/>
        <w:jc w:val="both"/>
        <w:rPr>
          <w:sz w:val="28"/>
          <w:szCs w:val="28"/>
        </w:rPr>
      </w:pPr>
    </w:p>
    <w:p w:rsidR="00B05D66" w:rsidRPr="00CD28B3" w:rsidRDefault="008214AA" w:rsidP="00141488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>Статья</w:t>
      </w:r>
      <w:r w:rsidR="00B05D66" w:rsidRPr="00CD28B3">
        <w:rPr>
          <w:b/>
          <w:sz w:val="28"/>
          <w:szCs w:val="28"/>
        </w:rPr>
        <w:t xml:space="preserve"> </w:t>
      </w:r>
      <w:r w:rsidRPr="00CD28B3">
        <w:rPr>
          <w:b/>
          <w:sz w:val="28"/>
          <w:szCs w:val="28"/>
        </w:rPr>
        <w:t>1</w:t>
      </w:r>
      <w:r w:rsidR="009A25FA" w:rsidRPr="00CD28B3">
        <w:rPr>
          <w:b/>
          <w:sz w:val="28"/>
          <w:szCs w:val="28"/>
        </w:rPr>
        <w:t>0</w:t>
      </w:r>
      <w:r w:rsidRPr="00CD28B3">
        <w:rPr>
          <w:b/>
          <w:sz w:val="28"/>
          <w:szCs w:val="28"/>
        </w:rPr>
        <w:t xml:space="preserve">. </w:t>
      </w:r>
      <w:r w:rsidR="00B05D66" w:rsidRPr="00CD28B3">
        <w:rPr>
          <w:b/>
          <w:sz w:val="28"/>
          <w:szCs w:val="28"/>
        </w:rPr>
        <w:t>Установление результатов опроса</w:t>
      </w:r>
    </w:p>
    <w:p w:rsidR="00F633D2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В протоколе указываются: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lastRenderedPageBreak/>
        <w:t>1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номер экземпляра протокола;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2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дата составления протокола;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3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сроки проведения опроса: дата начала и окончания; 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4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территория опроса (если опрос проводился на части территории муниципального образования, обязательно указываются наименования микрорайонов, улиц, номера домов);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5</w:t>
      </w:r>
      <w:r w:rsidR="00E67587" w:rsidRPr="00CD28B3">
        <w:rPr>
          <w:sz w:val="28"/>
          <w:szCs w:val="28"/>
        </w:rPr>
        <w:t xml:space="preserve">) </w:t>
      </w:r>
      <w:r w:rsidRPr="00CD28B3">
        <w:rPr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6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7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число граждан, принявших участие в опросе;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8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результаты опроса;</w:t>
      </w:r>
    </w:p>
    <w:p w:rsidR="00B05D66" w:rsidRPr="00CD28B3" w:rsidRDefault="00B05D66" w:rsidP="00141488">
      <w:pPr>
        <w:ind w:firstLine="720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9</w:t>
      </w:r>
      <w:r w:rsidR="00E67587" w:rsidRPr="00CD28B3">
        <w:rPr>
          <w:sz w:val="28"/>
          <w:szCs w:val="28"/>
        </w:rPr>
        <w:t>)</w:t>
      </w:r>
      <w:r w:rsidRPr="00CD28B3">
        <w:rPr>
          <w:sz w:val="28"/>
          <w:szCs w:val="28"/>
        </w:rPr>
        <w:t xml:space="preserve"> Ф.И.О. и подпись председателя Комиссии.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E67587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4. В течении 7 дней со дня окончания опроса Комиссия направляет по одному экземпляру протокола представительному органу муниципального образования, гл</w:t>
      </w:r>
      <w:r w:rsidR="00E67587" w:rsidRPr="00CD28B3">
        <w:rPr>
          <w:sz w:val="28"/>
          <w:szCs w:val="28"/>
        </w:rPr>
        <w:t>аве муниципального образования,</w:t>
      </w:r>
      <w:r w:rsidRPr="00CD28B3">
        <w:rPr>
          <w:sz w:val="28"/>
          <w:szCs w:val="28"/>
        </w:rPr>
        <w:t xml:space="preserve"> а также публикует результаты опроса в средствах массовой информации.</w:t>
      </w:r>
    </w:p>
    <w:p w:rsidR="00B05D66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 xml:space="preserve"> </w:t>
      </w:r>
      <w:r w:rsidR="00F633D2" w:rsidRPr="00CD28B3">
        <w:rPr>
          <w:sz w:val="28"/>
          <w:szCs w:val="28"/>
        </w:rPr>
        <w:t xml:space="preserve">5. </w:t>
      </w:r>
      <w:r w:rsidRPr="00CD28B3">
        <w:rPr>
          <w:sz w:val="28"/>
          <w:szCs w:val="28"/>
        </w:rPr>
        <w:t xml:space="preserve">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протокола остается в Комиссии. </w:t>
      </w:r>
    </w:p>
    <w:p w:rsidR="00B05D66" w:rsidRPr="00CD28B3" w:rsidRDefault="00E67587" w:rsidP="00584FC5">
      <w:pPr>
        <w:ind w:firstLine="709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 xml:space="preserve">Статья </w:t>
      </w:r>
      <w:r w:rsidR="00B05D66" w:rsidRPr="00CD28B3">
        <w:rPr>
          <w:b/>
          <w:sz w:val="28"/>
          <w:szCs w:val="28"/>
        </w:rPr>
        <w:t>1</w:t>
      </w:r>
      <w:r w:rsidR="009A25FA" w:rsidRPr="00CD28B3">
        <w:rPr>
          <w:b/>
          <w:sz w:val="28"/>
          <w:szCs w:val="28"/>
        </w:rPr>
        <w:t>1</w:t>
      </w:r>
      <w:r w:rsidR="00B05D66" w:rsidRPr="00CD28B3">
        <w:rPr>
          <w:b/>
          <w:sz w:val="28"/>
          <w:szCs w:val="28"/>
        </w:rPr>
        <w:t>. Рассмотрение результатов опроса</w:t>
      </w:r>
    </w:p>
    <w:p w:rsidR="00B05D66" w:rsidRPr="00CD28B3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муниципального образования и учитывается при принятии решений, в течение двух месяцев после завершения опроса населения.</w:t>
      </w:r>
    </w:p>
    <w:p w:rsidR="00B05D66" w:rsidRDefault="00B05D66" w:rsidP="00141488">
      <w:pPr>
        <w:ind w:firstLine="709"/>
        <w:jc w:val="both"/>
        <w:rPr>
          <w:sz w:val="28"/>
          <w:szCs w:val="28"/>
        </w:rPr>
      </w:pPr>
      <w:r w:rsidRPr="00CD28B3">
        <w:rPr>
          <w:sz w:val="28"/>
          <w:szCs w:val="28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F633D2" w:rsidRPr="00CD28B3" w:rsidRDefault="00F633D2" w:rsidP="00584FC5">
      <w:pPr>
        <w:ind w:firstLine="540"/>
        <w:jc w:val="both"/>
        <w:rPr>
          <w:b/>
          <w:sz w:val="28"/>
          <w:szCs w:val="28"/>
        </w:rPr>
      </w:pPr>
      <w:r w:rsidRPr="00CD28B3">
        <w:rPr>
          <w:b/>
          <w:sz w:val="28"/>
          <w:szCs w:val="28"/>
        </w:rPr>
        <w:t>Статья 12. Защита персональных данны</w:t>
      </w:r>
      <w:r w:rsidR="007A016F" w:rsidRPr="00CD28B3">
        <w:rPr>
          <w:b/>
          <w:sz w:val="28"/>
          <w:szCs w:val="28"/>
        </w:rPr>
        <w:t>х</w:t>
      </w:r>
    </w:p>
    <w:p w:rsidR="009A054B" w:rsidRPr="00CD28B3" w:rsidRDefault="00F633D2" w:rsidP="00584FC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D28B3">
        <w:rPr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</w:t>
      </w:r>
      <w:bookmarkStart w:id="0" w:name="_GoBack"/>
      <w:bookmarkEnd w:id="0"/>
      <w:r w:rsidRPr="00CD28B3">
        <w:rPr>
          <w:sz w:val="28"/>
          <w:szCs w:val="28"/>
        </w:rPr>
        <w:t>обрабатываемых пе</w:t>
      </w:r>
      <w:r w:rsidR="00584FC5">
        <w:rPr>
          <w:sz w:val="28"/>
          <w:szCs w:val="28"/>
        </w:rPr>
        <w:t xml:space="preserve">рсональных данных предъявляются </w:t>
      </w:r>
      <w:r w:rsidRPr="00CD28B3">
        <w:rPr>
          <w:sz w:val="28"/>
          <w:szCs w:val="28"/>
        </w:rPr>
        <w:t>требования,</w:t>
      </w:r>
      <w:r w:rsidR="00584FC5">
        <w:rPr>
          <w:sz w:val="28"/>
          <w:szCs w:val="28"/>
        </w:rPr>
        <w:t xml:space="preserve"> </w:t>
      </w:r>
      <w:r w:rsidRPr="00CD28B3">
        <w:rPr>
          <w:sz w:val="28"/>
          <w:szCs w:val="28"/>
        </w:rPr>
        <w:t xml:space="preserve">предусмотренные Федеральным законом </w:t>
      </w:r>
      <w:hyperlink r:id="rId9" w:history="1">
        <w:r w:rsidRPr="00CD28B3">
          <w:rPr>
            <w:rStyle w:val="a8"/>
            <w:iCs/>
            <w:color w:val="auto"/>
            <w:sz w:val="28"/>
            <w:szCs w:val="28"/>
            <w:u w:val="none"/>
          </w:rPr>
          <w:t>от 27.07.2006 № 152-ФЗ «О персональных данных</w:t>
        </w:r>
      </w:hyperlink>
      <w:r w:rsidRPr="00CD28B3">
        <w:rPr>
          <w:iCs/>
          <w:sz w:val="28"/>
          <w:szCs w:val="28"/>
        </w:rPr>
        <w:t>».</w:t>
      </w:r>
    </w:p>
    <w:sectPr w:rsidR="009A054B" w:rsidRPr="00CD28B3" w:rsidSect="00CD28B3">
      <w:headerReference w:type="even" r:id="rId10"/>
      <w:pgSz w:w="12240" w:h="15840"/>
      <w:pgMar w:top="1134" w:right="720" w:bottom="70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3F" w:rsidRDefault="00995F3F">
      <w:r>
        <w:separator/>
      </w:r>
    </w:p>
  </w:endnote>
  <w:endnote w:type="continuationSeparator" w:id="0">
    <w:p w:rsidR="00995F3F" w:rsidRDefault="0099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3F" w:rsidRDefault="00995F3F">
      <w:r>
        <w:separator/>
      </w:r>
    </w:p>
  </w:footnote>
  <w:footnote w:type="continuationSeparator" w:id="0">
    <w:p w:rsidR="00995F3F" w:rsidRDefault="0099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F3" w:rsidRDefault="00796EF3" w:rsidP="004D4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EF3" w:rsidRDefault="00796E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9AE"/>
    <w:multiLevelType w:val="hybridMultilevel"/>
    <w:tmpl w:val="8DAEB566"/>
    <w:lvl w:ilvl="0" w:tplc="4524F14C">
      <w:start w:val="2"/>
      <w:numFmt w:val="decimal"/>
      <w:lvlText w:val="%1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2">
    <w:nsid w:val="192422F0"/>
    <w:multiLevelType w:val="singleLevel"/>
    <w:tmpl w:val="3512640E"/>
    <w:lvl w:ilvl="0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</w:lvl>
  </w:abstractNum>
  <w:abstractNum w:abstractNumId="3">
    <w:nsid w:val="269969D4"/>
    <w:multiLevelType w:val="hybridMultilevel"/>
    <w:tmpl w:val="87CE528A"/>
    <w:lvl w:ilvl="0" w:tplc="C75EEEEC">
      <w:start w:val="2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4">
    <w:nsid w:val="3BB55379"/>
    <w:multiLevelType w:val="hybridMultilevel"/>
    <w:tmpl w:val="6FAEEE06"/>
    <w:lvl w:ilvl="0" w:tplc="8A123D78">
      <w:start w:val="2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5">
    <w:nsid w:val="7DA4529D"/>
    <w:multiLevelType w:val="singleLevel"/>
    <w:tmpl w:val="2626D8CE"/>
    <w:lvl w:ilvl="0">
      <w:start w:val="5"/>
      <w:numFmt w:val="bullet"/>
      <w:lvlText w:val="-"/>
      <w:lvlJc w:val="left"/>
      <w:pPr>
        <w:tabs>
          <w:tab w:val="num" w:pos="1796"/>
        </w:tabs>
        <w:ind w:left="1796" w:hanging="36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D66"/>
    <w:rsid w:val="00000B64"/>
    <w:rsid w:val="00014D86"/>
    <w:rsid w:val="000173EC"/>
    <w:rsid w:val="00023BC7"/>
    <w:rsid w:val="00065E21"/>
    <w:rsid w:val="000708A6"/>
    <w:rsid w:val="0008475A"/>
    <w:rsid w:val="000A0576"/>
    <w:rsid w:val="000A157D"/>
    <w:rsid w:val="000D666D"/>
    <w:rsid w:val="000E197C"/>
    <w:rsid w:val="000E1AED"/>
    <w:rsid w:val="000E1F4A"/>
    <w:rsid w:val="000E79D7"/>
    <w:rsid w:val="000F71D0"/>
    <w:rsid w:val="00101082"/>
    <w:rsid w:val="00126E6E"/>
    <w:rsid w:val="00141488"/>
    <w:rsid w:val="00163CB7"/>
    <w:rsid w:val="00194727"/>
    <w:rsid w:val="001D6F22"/>
    <w:rsid w:val="001E6014"/>
    <w:rsid w:val="00242AD5"/>
    <w:rsid w:val="00247578"/>
    <w:rsid w:val="002557AF"/>
    <w:rsid w:val="00297E80"/>
    <w:rsid w:val="002A0593"/>
    <w:rsid w:val="002B32CF"/>
    <w:rsid w:val="002B3DE2"/>
    <w:rsid w:val="002D29BF"/>
    <w:rsid w:val="002D7C5C"/>
    <w:rsid w:val="002E1051"/>
    <w:rsid w:val="00313224"/>
    <w:rsid w:val="00350C27"/>
    <w:rsid w:val="003B573E"/>
    <w:rsid w:val="003C5DBF"/>
    <w:rsid w:val="003F1300"/>
    <w:rsid w:val="003F2511"/>
    <w:rsid w:val="003F5D04"/>
    <w:rsid w:val="00400227"/>
    <w:rsid w:val="00421919"/>
    <w:rsid w:val="00431C05"/>
    <w:rsid w:val="00477387"/>
    <w:rsid w:val="004A396A"/>
    <w:rsid w:val="004B2797"/>
    <w:rsid w:val="004C0F96"/>
    <w:rsid w:val="004D4903"/>
    <w:rsid w:val="004F1D65"/>
    <w:rsid w:val="0051308C"/>
    <w:rsid w:val="00555AAA"/>
    <w:rsid w:val="005644ED"/>
    <w:rsid w:val="00573044"/>
    <w:rsid w:val="00580913"/>
    <w:rsid w:val="00584FC5"/>
    <w:rsid w:val="005A4932"/>
    <w:rsid w:val="005B1D04"/>
    <w:rsid w:val="005C1B5C"/>
    <w:rsid w:val="005E5E11"/>
    <w:rsid w:val="00654D3F"/>
    <w:rsid w:val="00682464"/>
    <w:rsid w:val="0069338C"/>
    <w:rsid w:val="006D7A4F"/>
    <w:rsid w:val="00726F0F"/>
    <w:rsid w:val="00734343"/>
    <w:rsid w:val="0074264E"/>
    <w:rsid w:val="00771CB1"/>
    <w:rsid w:val="007960B5"/>
    <w:rsid w:val="00796EF3"/>
    <w:rsid w:val="00797175"/>
    <w:rsid w:val="007A016F"/>
    <w:rsid w:val="007A587F"/>
    <w:rsid w:val="007A63E0"/>
    <w:rsid w:val="007C4D7D"/>
    <w:rsid w:val="007C78CF"/>
    <w:rsid w:val="007E6671"/>
    <w:rsid w:val="00805268"/>
    <w:rsid w:val="00813B3F"/>
    <w:rsid w:val="008214AA"/>
    <w:rsid w:val="00826363"/>
    <w:rsid w:val="00836E3F"/>
    <w:rsid w:val="00846DF9"/>
    <w:rsid w:val="008542F0"/>
    <w:rsid w:val="008719C8"/>
    <w:rsid w:val="00887E3B"/>
    <w:rsid w:val="00891693"/>
    <w:rsid w:val="008F02DE"/>
    <w:rsid w:val="0090350D"/>
    <w:rsid w:val="00906A57"/>
    <w:rsid w:val="009117C3"/>
    <w:rsid w:val="00934D28"/>
    <w:rsid w:val="009358A6"/>
    <w:rsid w:val="00954C81"/>
    <w:rsid w:val="00954CCE"/>
    <w:rsid w:val="009953CF"/>
    <w:rsid w:val="00995F3F"/>
    <w:rsid w:val="009A054B"/>
    <w:rsid w:val="009A25FA"/>
    <w:rsid w:val="009B2C11"/>
    <w:rsid w:val="009C61EA"/>
    <w:rsid w:val="009F4367"/>
    <w:rsid w:val="00A22FDA"/>
    <w:rsid w:val="00A544C4"/>
    <w:rsid w:val="00AB6E9B"/>
    <w:rsid w:val="00AC0429"/>
    <w:rsid w:val="00AE6505"/>
    <w:rsid w:val="00B01F68"/>
    <w:rsid w:val="00B03949"/>
    <w:rsid w:val="00B057CE"/>
    <w:rsid w:val="00B05D66"/>
    <w:rsid w:val="00B15E01"/>
    <w:rsid w:val="00B45899"/>
    <w:rsid w:val="00B45B9C"/>
    <w:rsid w:val="00B55D55"/>
    <w:rsid w:val="00B860EA"/>
    <w:rsid w:val="00B934B1"/>
    <w:rsid w:val="00BF3357"/>
    <w:rsid w:val="00C00F8C"/>
    <w:rsid w:val="00C015B4"/>
    <w:rsid w:val="00C20460"/>
    <w:rsid w:val="00C2052C"/>
    <w:rsid w:val="00C61724"/>
    <w:rsid w:val="00CC3589"/>
    <w:rsid w:val="00CD28B3"/>
    <w:rsid w:val="00CE5183"/>
    <w:rsid w:val="00D018AA"/>
    <w:rsid w:val="00D05F9D"/>
    <w:rsid w:val="00D27912"/>
    <w:rsid w:val="00D45840"/>
    <w:rsid w:val="00D61FDD"/>
    <w:rsid w:val="00D73D01"/>
    <w:rsid w:val="00E030A2"/>
    <w:rsid w:val="00E45E48"/>
    <w:rsid w:val="00E67587"/>
    <w:rsid w:val="00E81F41"/>
    <w:rsid w:val="00E869FD"/>
    <w:rsid w:val="00E93804"/>
    <w:rsid w:val="00EA22D7"/>
    <w:rsid w:val="00EA529B"/>
    <w:rsid w:val="00EC1E74"/>
    <w:rsid w:val="00EC58B6"/>
    <w:rsid w:val="00EF0423"/>
    <w:rsid w:val="00F56A6B"/>
    <w:rsid w:val="00F633D2"/>
    <w:rsid w:val="00F810FB"/>
    <w:rsid w:val="00F858F6"/>
    <w:rsid w:val="00F92B78"/>
    <w:rsid w:val="00FC6653"/>
    <w:rsid w:val="00FD03B5"/>
    <w:rsid w:val="00FD2F51"/>
    <w:rsid w:val="00FD3DE2"/>
    <w:rsid w:val="00FD6200"/>
    <w:rsid w:val="00FD70B7"/>
    <w:rsid w:val="00FF5FB0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73044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05D66"/>
    <w:pPr>
      <w:ind w:firstLine="851"/>
      <w:jc w:val="center"/>
    </w:pPr>
    <w:rPr>
      <w:sz w:val="28"/>
      <w:szCs w:val="20"/>
      <w:lang w:val="en-US"/>
    </w:rPr>
  </w:style>
  <w:style w:type="paragraph" w:styleId="a4">
    <w:name w:val="Body Text Indent"/>
    <w:basedOn w:val="a"/>
    <w:rsid w:val="00B05D66"/>
    <w:pPr>
      <w:spacing w:line="360" w:lineRule="auto"/>
      <w:ind w:firstLine="851"/>
      <w:jc w:val="center"/>
    </w:pPr>
    <w:rPr>
      <w:sz w:val="28"/>
      <w:szCs w:val="20"/>
      <w:lang w:val="en-US"/>
    </w:rPr>
  </w:style>
  <w:style w:type="paragraph" w:styleId="a5">
    <w:name w:val="header"/>
    <w:basedOn w:val="a"/>
    <w:rsid w:val="00E67587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E67587"/>
  </w:style>
  <w:style w:type="paragraph" w:styleId="a7">
    <w:name w:val="footer"/>
    <w:basedOn w:val="a"/>
    <w:rsid w:val="00126E6E"/>
    <w:pPr>
      <w:tabs>
        <w:tab w:val="center" w:pos="4844"/>
        <w:tab w:val="right" w:pos="9689"/>
      </w:tabs>
    </w:pPr>
  </w:style>
  <w:style w:type="character" w:styleId="a8">
    <w:name w:val="Hyperlink"/>
    <w:rsid w:val="00F633D2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33D2"/>
    <w:rPr>
      <w:rFonts w:ascii="Verdana" w:hAnsi="Verdana" w:cs="Verdana"/>
      <w:sz w:val="20"/>
      <w:szCs w:val="20"/>
      <w:lang w:val="en-US"/>
    </w:rPr>
  </w:style>
  <w:style w:type="paragraph" w:styleId="a9">
    <w:name w:val="footnote text"/>
    <w:basedOn w:val="a"/>
    <w:link w:val="aa"/>
    <w:rsid w:val="00C20460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C20460"/>
  </w:style>
  <w:style w:type="character" w:styleId="ab">
    <w:name w:val="footnote reference"/>
    <w:rsid w:val="00C20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11035DEA969D1E45EE056ECD2FCD0DA0279F06EC1D78B2393C8FACFD4AB46379B638FE2AE11033nA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51AD-FC5A-49DB-8514-FAFA333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13206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11035DEA969D1E45EE056ECD2FCD0DA0279F06EC1D78B2393C8FACFD4AB46379B638FE2AE11033nAx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Деликатова Екатерина Вадимовна</dc:creator>
  <cp:lastModifiedBy>Admin</cp:lastModifiedBy>
  <cp:revision>14</cp:revision>
  <cp:lastPrinted>2021-06-16T08:48:00Z</cp:lastPrinted>
  <dcterms:created xsi:type="dcterms:W3CDTF">2021-04-01T08:17:00Z</dcterms:created>
  <dcterms:modified xsi:type="dcterms:W3CDTF">2021-06-16T08:50:00Z</dcterms:modified>
</cp:coreProperties>
</file>